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B4305" w14:textId="6B9DFF98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79013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:  </w:t>
      </w:r>
    </w:p>
    <w:p w14:paraId="7CF17272" w14:textId="77777777" w:rsidR="00790139" w:rsidRDefault="00790139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790139">
        <w:rPr>
          <w:rFonts w:asciiTheme="minorHAnsi" w:eastAsiaTheme="minorHAnsi" w:hAnsiTheme="minorHAnsi" w:cstheme="minorBidi"/>
          <w:sz w:val="24"/>
          <w:szCs w:val="24"/>
          <w:lang w:bidi="gu-IN"/>
        </w:rPr>
        <w:t>Study of IP Addressing and sub-netting.</w:t>
      </w:r>
    </w:p>
    <w:p w14:paraId="4AE61D00" w14:textId="5B739A40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0</w:t>
      </w:r>
      <w:r w:rsidR="0079013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:</w:t>
      </w:r>
    </w:p>
    <w:p w14:paraId="37DF0FA5" w14:textId="7360BEAE" w:rsidR="00790139" w:rsidRDefault="00790139" w:rsidP="00790139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t>Find default subnet marks, network bits, host bits, hosts per subnet, no of subnets, subnet number, 1st valid IP address, last valid IP address, and broadcast address.</w:t>
      </w:r>
    </w:p>
    <w:p w14:paraId="2DEAE085" w14:textId="77777777" w:rsidR="00643E8F" w:rsidRDefault="00643E8F" w:rsidP="00643E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26B40923" w14:textId="77777777" w:rsidR="00643E8F" w:rsidRPr="00790139" w:rsidRDefault="00643E8F" w:rsidP="00643E8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2BCF0358" w14:textId="3BB8E9DB" w:rsidR="00643E8F" w:rsidRDefault="00790139" w:rsidP="00643E8F">
      <w:pPr>
        <w:pStyle w:val="ListParagraph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t>8.1.4.5/16</w:t>
      </w:r>
    </w:p>
    <w:p w14:paraId="3FF03DF7" w14:textId="3358FC14" w:rsidR="00643E8F" w:rsidRDefault="00643E8F" w:rsidP="00643E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77CB603B" wp14:editId="3B5F71A6">
            <wp:extent cx="6286500" cy="49453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4-09-17 at 8.53.33 P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B649" w14:textId="77777777" w:rsidR="00643E8F" w:rsidRDefault="00643E8F" w:rsidP="00643E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50207CE1" w14:textId="77777777" w:rsidR="00643E8F" w:rsidRDefault="00643E8F" w:rsidP="00643E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963B050" w14:textId="77777777" w:rsidR="00643E8F" w:rsidRDefault="00643E8F" w:rsidP="00643E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6690F2BE" w14:textId="77777777" w:rsidR="00643E8F" w:rsidRPr="00643E8F" w:rsidRDefault="00643E8F" w:rsidP="00643E8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48E757AE" w14:textId="67BBF591" w:rsidR="00790139" w:rsidRDefault="00790139" w:rsidP="00790139">
      <w:pPr>
        <w:pStyle w:val="ListParagraph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lastRenderedPageBreak/>
        <w:t>130.4.102.1/24</w:t>
      </w:r>
    </w:p>
    <w:p w14:paraId="23360FA5" w14:textId="029458C5" w:rsidR="00261A49" w:rsidRDefault="00261A49" w:rsidP="00261A4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101E3C23" wp14:editId="18B69F20">
            <wp:extent cx="6286500" cy="4007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i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D0EE" w14:textId="77777777" w:rsidR="00261A49" w:rsidRDefault="00261A49" w:rsidP="00261A4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7DAED67" w14:textId="77777777" w:rsidR="00261A49" w:rsidRDefault="00261A49" w:rsidP="00261A4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74D23752" w14:textId="77777777" w:rsidR="00261A49" w:rsidRDefault="00261A49" w:rsidP="00261A4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3FA139C1" w14:textId="77777777" w:rsidR="00261A49" w:rsidRDefault="00261A49" w:rsidP="00261A4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2731696C" w14:textId="77777777" w:rsidR="00261A49" w:rsidRDefault="00261A49" w:rsidP="00261A4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2DA61293" w14:textId="77777777" w:rsidR="00261A49" w:rsidRDefault="00261A49" w:rsidP="00261A4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57237009" w14:textId="77777777" w:rsidR="00261A49" w:rsidRDefault="00261A49" w:rsidP="00261A4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58DF2EC" w14:textId="77777777" w:rsidR="00261A49" w:rsidRDefault="00261A49" w:rsidP="00261A4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31ACFF8F" w14:textId="77777777" w:rsidR="00261A49" w:rsidRDefault="00261A49" w:rsidP="00261A4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54D4D0CA" w14:textId="77777777" w:rsidR="00261A49" w:rsidRDefault="00261A49" w:rsidP="00261A4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35AA5EF" w14:textId="77777777" w:rsidR="00261A49" w:rsidRDefault="00261A49" w:rsidP="00261A4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479C7F6A" w14:textId="77777777" w:rsidR="00261A49" w:rsidRDefault="00261A49" w:rsidP="00261A4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59D0EB2F" w14:textId="77777777" w:rsidR="00261A49" w:rsidRDefault="00261A49" w:rsidP="00261A4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3EDB5692" w14:textId="77777777" w:rsidR="00261A49" w:rsidRPr="00261A49" w:rsidRDefault="00261A49" w:rsidP="00261A4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310344B9" w14:textId="1C8E5DBA" w:rsidR="00261A49" w:rsidRDefault="00790139" w:rsidP="00261A49">
      <w:pPr>
        <w:pStyle w:val="ListParagraph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t>199.1.1.1/24</w:t>
      </w:r>
    </w:p>
    <w:p w14:paraId="1CAE6EC8" w14:textId="37DA25D9" w:rsidR="00261A49" w:rsidRPr="00261A49" w:rsidRDefault="00261A49" w:rsidP="00261A4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46EAB8D1" wp14:editId="05757694">
            <wp:extent cx="6286500" cy="57658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ii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A9B3" w14:textId="77777777" w:rsidR="00261A49" w:rsidRDefault="00261A49" w:rsidP="00261A4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2E6716F7" w14:textId="77777777" w:rsidR="00261A49" w:rsidRDefault="00261A49" w:rsidP="00261A4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43E8BA9A" w14:textId="77777777" w:rsidR="00261A49" w:rsidRDefault="00261A49" w:rsidP="00261A4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524B7A9D" w14:textId="77777777" w:rsidR="00261A49" w:rsidRDefault="00261A49" w:rsidP="00261A4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34ABBC9E" w14:textId="77777777" w:rsidR="00261A49" w:rsidRDefault="00261A49" w:rsidP="00261A4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3B6FBC3C" w14:textId="77777777" w:rsidR="00261A49" w:rsidRDefault="00261A49" w:rsidP="00261A4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48952489" w14:textId="77777777" w:rsidR="00261A49" w:rsidRDefault="00261A49" w:rsidP="00261A4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3239CBB7" w14:textId="77777777" w:rsidR="00261A49" w:rsidRDefault="00261A49" w:rsidP="00261A4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6E48F056" w14:textId="77777777" w:rsidR="00261A49" w:rsidRPr="00261A49" w:rsidRDefault="00261A49" w:rsidP="00261A4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41B61130" w14:textId="2F58C1AD" w:rsidR="00261A49" w:rsidRDefault="00790139" w:rsidP="00261A49">
      <w:pPr>
        <w:pStyle w:val="ListParagraph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t>130.4.102.1/22</w:t>
      </w:r>
    </w:p>
    <w:p w14:paraId="7B0AC76F" w14:textId="7E06AAE7" w:rsidR="00261A49" w:rsidRPr="00261A49" w:rsidRDefault="000206A0" w:rsidP="00261A4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60D769C9" wp14:editId="547BBE5D">
            <wp:extent cx="6286500" cy="4724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V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F979" w14:textId="77777777" w:rsidR="00261A49" w:rsidRDefault="00261A49" w:rsidP="00261A4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2A65B624" w14:textId="77777777" w:rsidR="00261A49" w:rsidRDefault="00261A49" w:rsidP="00261A4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B093DE6" w14:textId="77777777" w:rsidR="00261A49" w:rsidRDefault="00261A49" w:rsidP="00261A4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4C986A95" w14:textId="77777777" w:rsidR="00261A49" w:rsidRDefault="00261A49" w:rsidP="00261A4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E3DC1A8" w14:textId="77777777" w:rsidR="00261A49" w:rsidRDefault="00261A49" w:rsidP="00261A4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723AF03E" w14:textId="77777777" w:rsidR="00261A49" w:rsidRDefault="00261A49" w:rsidP="00261A4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5A1F6CCA" w14:textId="77777777" w:rsidR="00261A49" w:rsidRDefault="00261A49" w:rsidP="00261A4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29D5B60" w14:textId="77777777" w:rsidR="00261A49" w:rsidRDefault="00261A49" w:rsidP="00261A4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69C72B1E" w14:textId="77777777" w:rsidR="00261A49" w:rsidRDefault="00261A49" w:rsidP="00261A4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7CCF8F36" w14:textId="77777777" w:rsidR="00261A49" w:rsidRPr="00261A49" w:rsidRDefault="00261A49" w:rsidP="00261A4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20B9EED" w14:textId="67522CC3" w:rsidR="009A129A" w:rsidRDefault="00790139" w:rsidP="00790139">
      <w:pPr>
        <w:pStyle w:val="ListParagraph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lastRenderedPageBreak/>
        <w:t>199.1.1.100/27</w:t>
      </w:r>
    </w:p>
    <w:p w14:paraId="0D38FDB1" w14:textId="2CFA0A77" w:rsidR="0088061F" w:rsidRPr="0088061F" w:rsidRDefault="00C960D5" w:rsidP="0088061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0F703294" wp14:editId="4E375E6D">
            <wp:extent cx="6286500" cy="4899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33DC" w14:textId="77777777" w:rsidR="0088061F" w:rsidRDefault="0088061F" w:rsidP="0088061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04F7607C" w14:textId="77777777" w:rsidR="0088061F" w:rsidRDefault="0088061F" w:rsidP="0088061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213D1531" w14:textId="77777777" w:rsidR="0088061F" w:rsidRDefault="0088061F" w:rsidP="0088061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3F62CFB8" w14:textId="77777777" w:rsidR="0088061F" w:rsidRDefault="0088061F" w:rsidP="0088061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4CC7944B" w14:textId="77777777" w:rsidR="0088061F" w:rsidRDefault="0088061F" w:rsidP="0088061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1F90E1E8" w14:textId="77777777" w:rsidR="0088061F" w:rsidRDefault="0088061F" w:rsidP="0088061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143740E6" w14:textId="77777777" w:rsidR="0088061F" w:rsidRDefault="0088061F" w:rsidP="0088061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26C17333" w14:textId="77777777" w:rsidR="0088061F" w:rsidRDefault="0088061F" w:rsidP="0088061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666D357B" w14:textId="77777777" w:rsidR="0088061F" w:rsidRDefault="0088061F" w:rsidP="0088061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06A9943E" w14:textId="77777777" w:rsidR="0088061F" w:rsidRDefault="0088061F" w:rsidP="0088061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32A8B8DC" w14:textId="77777777" w:rsidR="0088061F" w:rsidRDefault="0088061F" w:rsidP="0088061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0DC89B74" w14:textId="77777777" w:rsidR="0088061F" w:rsidRDefault="0088061F" w:rsidP="0088061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64006836" w14:textId="77777777" w:rsidR="0088061F" w:rsidRDefault="0088061F" w:rsidP="0088061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258E1505" w14:textId="77777777" w:rsidR="0088061F" w:rsidRPr="00905F26" w:rsidRDefault="0088061F" w:rsidP="00905F2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2D6B5238" w14:textId="77777777" w:rsidR="007468C9" w:rsidRDefault="007468C9" w:rsidP="007468C9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468C9">
        <w:rPr>
          <w:sz w:val="28"/>
          <w:szCs w:val="28"/>
        </w:rPr>
        <w:t xml:space="preserve">A host in a class C network has been assigned an IP address 192.168.17.9. Find the number of addresses in the block, the first address, and the last address. </w:t>
      </w:r>
    </w:p>
    <w:p w14:paraId="129C7BF1" w14:textId="337DC881" w:rsidR="00905F26" w:rsidRDefault="00523069" w:rsidP="0052306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7B81CB9C" wp14:editId="2DB66ED9">
            <wp:extent cx="6286500" cy="4057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i. Su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06EA" w14:textId="77777777" w:rsidR="00523069" w:rsidRDefault="00523069" w:rsidP="0052306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9BBFCFA" w14:textId="77777777" w:rsidR="00523069" w:rsidRDefault="00523069" w:rsidP="0052306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5BE4BE9D" w14:textId="77777777" w:rsidR="00523069" w:rsidRDefault="00523069" w:rsidP="0052306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717164EC" w14:textId="77777777" w:rsidR="00523069" w:rsidRDefault="00523069" w:rsidP="0052306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2639B469" w14:textId="77777777" w:rsidR="00523069" w:rsidRDefault="00523069" w:rsidP="0052306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ECAF198" w14:textId="77777777" w:rsidR="00523069" w:rsidRDefault="00523069" w:rsidP="0052306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AA318B5" w14:textId="77777777" w:rsidR="00523069" w:rsidRDefault="00523069" w:rsidP="0052306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7DF78BFA" w14:textId="77777777" w:rsidR="00523069" w:rsidRDefault="00523069" w:rsidP="0052306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CC1E6D1" w14:textId="77777777" w:rsidR="00523069" w:rsidRDefault="00523069" w:rsidP="0052306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55C0901B" w14:textId="77777777" w:rsidR="00523069" w:rsidRDefault="00523069" w:rsidP="0052306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57652DC7" w14:textId="77777777" w:rsidR="00523069" w:rsidRPr="00523069" w:rsidRDefault="00523069" w:rsidP="0052306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4AC754D2" w14:textId="3A7A4124" w:rsidR="00523069" w:rsidRDefault="007468C9" w:rsidP="00523069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468C9">
        <w:rPr>
          <w:sz w:val="28"/>
          <w:szCs w:val="28"/>
        </w:rPr>
        <w:lastRenderedPageBreak/>
        <w:t xml:space="preserve">An address in a block is given as 185.28.17.9. Find the number of addresses in the block, the first address, and the last address. </w:t>
      </w:r>
    </w:p>
    <w:p w14:paraId="7F21DD7D" w14:textId="43C42EFA" w:rsidR="00523069" w:rsidRDefault="00523069" w:rsidP="0052306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584AF520" wp14:editId="57DDE153">
            <wp:extent cx="6286500" cy="24161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ii Su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135A" w14:textId="77777777" w:rsidR="00523069" w:rsidRPr="00523069" w:rsidRDefault="00523069" w:rsidP="0052306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444A9C7E" w14:textId="77777777" w:rsidR="007468C9" w:rsidRDefault="007468C9" w:rsidP="007468C9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468C9">
        <w:rPr>
          <w:sz w:val="28"/>
          <w:szCs w:val="28"/>
        </w:rPr>
        <w:t xml:space="preserve">A block of addresses is granted to a small organization. We know that one of the addresses is 205.16.37.39/28. What is the first address, last address, number of addresses in a </w:t>
      </w:r>
      <w:proofErr w:type="gramStart"/>
      <w:r w:rsidRPr="007468C9">
        <w:rPr>
          <w:sz w:val="28"/>
          <w:szCs w:val="28"/>
        </w:rPr>
        <w:t>block.</w:t>
      </w:r>
      <w:proofErr w:type="gramEnd"/>
      <w:r w:rsidRPr="007468C9">
        <w:rPr>
          <w:sz w:val="28"/>
          <w:szCs w:val="28"/>
        </w:rPr>
        <w:t xml:space="preserve"> </w:t>
      </w:r>
    </w:p>
    <w:p w14:paraId="491B82A3" w14:textId="473541E3" w:rsidR="00523069" w:rsidRDefault="00523069" w:rsidP="0052306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091AEB43" wp14:editId="63B8F1A7">
            <wp:extent cx="6286500" cy="26777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v Sum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81F9" w14:textId="77777777" w:rsidR="00523069" w:rsidRDefault="00523069" w:rsidP="0052306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B9E62C8" w14:textId="77777777" w:rsidR="00523069" w:rsidRDefault="00523069" w:rsidP="0052306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2640422A" w14:textId="77777777" w:rsidR="00523069" w:rsidRDefault="00523069" w:rsidP="0052306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50646C56" w14:textId="77777777" w:rsidR="00523069" w:rsidRDefault="00523069" w:rsidP="0052306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CB604AC" w14:textId="77777777" w:rsidR="00523069" w:rsidRPr="00523069" w:rsidRDefault="00523069" w:rsidP="0052306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BBF8C29" w14:textId="2CB7580B" w:rsidR="007468C9" w:rsidRDefault="007468C9" w:rsidP="00FA7C35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468C9">
        <w:rPr>
          <w:sz w:val="28"/>
          <w:szCs w:val="28"/>
        </w:rPr>
        <w:lastRenderedPageBreak/>
        <w:t>Subnet the IP address 216.21.5.0 into 30 hosts in each subnet. </w:t>
      </w:r>
      <w:r w:rsidR="00FA7C35">
        <w:rPr>
          <w:sz w:val="28"/>
          <w:szCs w:val="28"/>
        </w:rPr>
        <w:t xml:space="preserve">Find </w:t>
      </w:r>
      <w:r w:rsidR="00FA7C35" w:rsidRPr="00FA7C35">
        <w:rPr>
          <w:sz w:val="28"/>
          <w:szCs w:val="28"/>
        </w:rPr>
        <w:t>Class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Default Mas</w:t>
      </w:r>
      <w:r w:rsidR="00FA7C35">
        <w:rPr>
          <w:sz w:val="28"/>
          <w:szCs w:val="28"/>
        </w:rPr>
        <w:t xml:space="preserve">k, </w:t>
      </w:r>
      <w:r w:rsidR="00FA7C35" w:rsidRPr="00FA7C35">
        <w:rPr>
          <w:sz w:val="28"/>
          <w:szCs w:val="28"/>
        </w:rPr>
        <w:t>Bit Borrowed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New subnet mask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No. of Hosts</w:t>
      </w:r>
      <w:r w:rsidR="00FA7C35">
        <w:rPr>
          <w:sz w:val="28"/>
          <w:szCs w:val="28"/>
        </w:rPr>
        <w:t xml:space="preserve"> &amp; </w:t>
      </w:r>
      <w:r w:rsidR="00FA7C35" w:rsidRPr="00FA7C35">
        <w:rPr>
          <w:sz w:val="28"/>
          <w:szCs w:val="28"/>
        </w:rPr>
        <w:t>Subnet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Network Ranges</w:t>
      </w:r>
      <w:r w:rsidR="00FA7C35">
        <w:rPr>
          <w:sz w:val="28"/>
          <w:szCs w:val="28"/>
        </w:rPr>
        <w:t xml:space="preserve"> </w:t>
      </w:r>
      <w:r w:rsidR="00FA7C35" w:rsidRPr="00FA7C35">
        <w:rPr>
          <w:sz w:val="28"/>
          <w:szCs w:val="28"/>
        </w:rPr>
        <w:t>(Subnets)</w:t>
      </w:r>
      <w:r w:rsidR="00FA7C35">
        <w:rPr>
          <w:sz w:val="28"/>
          <w:szCs w:val="28"/>
        </w:rPr>
        <w:t>.</w:t>
      </w:r>
    </w:p>
    <w:p w14:paraId="71BD3B37" w14:textId="2DE7C761" w:rsidR="00523069" w:rsidRDefault="00523069" w:rsidP="0052306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2FD8A949" wp14:editId="24D03504">
            <wp:extent cx="6286500" cy="59670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 Sum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9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38D0" w14:textId="77777777" w:rsidR="00523069" w:rsidRDefault="00523069" w:rsidP="0052306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2B72D392" w14:textId="77777777" w:rsidR="00523069" w:rsidRDefault="00523069" w:rsidP="0052306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6F2B6240" w14:textId="77777777" w:rsidR="00523069" w:rsidRDefault="00523069" w:rsidP="0052306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6E653143" w14:textId="77777777" w:rsidR="00523069" w:rsidRDefault="00523069" w:rsidP="0052306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4A71D963" w14:textId="77777777" w:rsidR="00523069" w:rsidRPr="00523069" w:rsidRDefault="00523069" w:rsidP="0052306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bookmarkStart w:id="0" w:name="_GoBack"/>
      <w:bookmarkEnd w:id="0"/>
    </w:p>
    <w:p w14:paraId="1E70BCC4" w14:textId="47E93218" w:rsidR="007468C9" w:rsidRDefault="007468C9" w:rsidP="00FA7C35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468C9">
        <w:rPr>
          <w:sz w:val="28"/>
          <w:szCs w:val="28"/>
        </w:rPr>
        <w:lastRenderedPageBreak/>
        <w:t>Subnet the IP address 192.10.20.0 into 52 hosts in each subnet. </w:t>
      </w:r>
      <w:r w:rsidR="00FA7C35">
        <w:rPr>
          <w:sz w:val="28"/>
          <w:szCs w:val="28"/>
        </w:rPr>
        <w:t xml:space="preserve">Find </w:t>
      </w:r>
      <w:r w:rsidR="00FA7C35" w:rsidRPr="00FA7C35">
        <w:rPr>
          <w:sz w:val="28"/>
          <w:szCs w:val="28"/>
        </w:rPr>
        <w:t>Class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Default Mas</w:t>
      </w:r>
      <w:r w:rsidR="00FA7C35">
        <w:rPr>
          <w:sz w:val="28"/>
          <w:szCs w:val="28"/>
        </w:rPr>
        <w:t xml:space="preserve">k, </w:t>
      </w:r>
      <w:r w:rsidR="00FA7C35" w:rsidRPr="00FA7C35">
        <w:rPr>
          <w:sz w:val="28"/>
          <w:szCs w:val="28"/>
        </w:rPr>
        <w:t>Bit Borrowed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New subnet mask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No. of Hosts</w:t>
      </w:r>
      <w:r w:rsidR="00FA7C35">
        <w:rPr>
          <w:sz w:val="28"/>
          <w:szCs w:val="28"/>
        </w:rPr>
        <w:t xml:space="preserve"> &amp; </w:t>
      </w:r>
      <w:r w:rsidR="00FA7C35" w:rsidRPr="00FA7C35">
        <w:rPr>
          <w:sz w:val="28"/>
          <w:szCs w:val="28"/>
        </w:rPr>
        <w:t>Subnet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Network Ranges</w:t>
      </w:r>
      <w:r w:rsidR="00FA7C35">
        <w:rPr>
          <w:sz w:val="28"/>
          <w:szCs w:val="28"/>
        </w:rPr>
        <w:t xml:space="preserve"> </w:t>
      </w:r>
      <w:r w:rsidR="00FA7C35" w:rsidRPr="00FA7C35">
        <w:rPr>
          <w:sz w:val="28"/>
          <w:szCs w:val="28"/>
        </w:rPr>
        <w:t>(Subnets)</w:t>
      </w:r>
      <w:r w:rsidR="00FA7C35">
        <w:rPr>
          <w:sz w:val="28"/>
          <w:szCs w:val="28"/>
        </w:rPr>
        <w:t>.</w:t>
      </w:r>
    </w:p>
    <w:p w14:paraId="4344C273" w14:textId="2C6F6252" w:rsidR="00523069" w:rsidRPr="00523069" w:rsidRDefault="00523069" w:rsidP="0052306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481BAD98" wp14:editId="00C5AC5B">
            <wp:extent cx="6286500" cy="62376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i Sum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23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9D30" w14:textId="77777777" w:rsidR="002721CD" w:rsidRPr="002721CD" w:rsidRDefault="002721CD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36DE11E6" w14:textId="77777777" w:rsidR="0086797A" w:rsidRPr="00573711" w:rsidRDefault="0086797A" w:rsidP="00573711"/>
    <w:sectPr w:rsidR="0086797A" w:rsidRPr="00573711" w:rsidSect="00810471">
      <w:headerReference w:type="default" r:id="rId19"/>
      <w:footerReference w:type="default" r:id="rId2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1C7D4" w14:textId="77777777" w:rsidR="00F55A40" w:rsidRDefault="00F55A40" w:rsidP="000C4449">
      <w:pPr>
        <w:spacing w:after="0" w:line="240" w:lineRule="auto"/>
      </w:pPr>
      <w:r>
        <w:separator/>
      </w:r>
    </w:p>
  </w:endnote>
  <w:endnote w:type="continuationSeparator" w:id="0">
    <w:p w14:paraId="1DD205D2" w14:textId="77777777" w:rsidR="00F55A40" w:rsidRDefault="00F55A40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40E0D" w:rsidRPr="00440E0D">
            <w:rPr>
              <w:b/>
              <w:noProof/>
              <w:sz w:val="32"/>
              <w:szCs w:val="32"/>
            </w:rPr>
            <w:t>6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6F6C60EB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643E8F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20101010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" filled="f" stroked="f">
              <v:textbox>
                <w:txbxContent>
                  <w:p w14:paraId="1DD5F3C8" w14:textId="6F6C60EB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643E8F">
                      <w:rPr>
                        <w:b/>
                        <w:bCs/>
                        <w:color w:val="FF0000"/>
                        <w:szCs w:val="20"/>
                      </w:rPr>
                      <w:t>2201010109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4781D" w14:textId="77777777" w:rsidR="00F55A40" w:rsidRDefault="00F55A40" w:rsidP="000C4449">
      <w:pPr>
        <w:spacing w:after="0" w:line="240" w:lineRule="auto"/>
      </w:pPr>
      <w:r>
        <w:separator/>
      </w:r>
    </w:p>
  </w:footnote>
  <w:footnote w:type="continuationSeparator" w:id="0">
    <w:p w14:paraId="25542A9D" w14:textId="77777777" w:rsidR="00F55A40" w:rsidRDefault="00F55A40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  <w:lang w:val="en-IN" w:eastAsia="en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BB02F62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643E8F">
      <w:rPr>
        <w:sz w:val="22"/>
        <w:szCs w:val="22"/>
      </w:rPr>
      <w:t>17/ 09</w:t>
    </w:r>
    <w:r>
      <w:rPr>
        <w:sz w:val="22"/>
        <w:szCs w:val="22"/>
      </w:rPr>
      <w:t xml:space="preserve"> /</w:t>
    </w:r>
    <w:r w:rsidR="00643E8F">
      <w:rPr>
        <w:sz w:val="22"/>
        <w:szCs w:val="22"/>
      </w:rPr>
      <w:t>2024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B0C49"/>
    <w:multiLevelType w:val="hybridMultilevel"/>
    <w:tmpl w:val="D8DE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A41A4"/>
    <w:multiLevelType w:val="hybridMultilevel"/>
    <w:tmpl w:val="7862B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20EAC"/>
    <w:multiLevelType w:val="multilevel"/>
    <w:tmpl w:val="40E2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10"/>
  </w:num>
  <w:num w:numId="4">
    <w:abstractNumId w:val="45"/>
  </w:num>
  <w:num w:numId="5">
    <w:abstractNumId w:val="25"/>
  </w:num>
  <w:num w:numId="6">
    <w:abstractNumId w:val="18"/>
  </w:num>
  <w:num w:numId="7">
    <w:abstractNumId w:val="0"/>
  </w:num>
  <w:num w:numId="8">
    <w:abstractNumId w:val="40"/>
  </w:num>
  <w:num w:numId="9">
    <w:abstractNumId w:val="31"/>
  </w:num>
  <w:num w:numId="10">
    <w:abstractNumId w:val="22"/>
  </w:num>
  <w:num w:numId="11">
    <w:abstractNumId w:val="16"/>
  </w:num>
  <w:num w:numId="12">
    <w:abstractNumId w:val="43"/>
  </w:num>
  <w:num w:numId="13">
    <w:abstractNumId w:val="21"/>
  </w:num>
  <w:num w:numId="14">
    <w:abstractNumId w:val="33"/>
  </w:num>
  <w:num w:numId="15">
    <w:abstractNumId w:val="1"/>
  </w:num>
  <w:num w:numId="16">
    <w:abstractNumId w:val="11"/>
  </w:num>
  <w:num w:numId="17">
    <w:abstractNumId w:val="46"/>
  </w:num>
  <w:num w:numId="18">
    <w:abstractNumId w:val="19"/>
  </w:num>
  <w:num w:numId="19">
    <w:abstractNumId w:val="24"/>
  </w:num>
  <w:num w:numId="20">
    <w:abstractNumId w:val="5"/>
  </w:num>
  <w:num w:numId="21">
    <w:abstractNumId w:val="42"/>
  </w:num>
  <w:num w:numId="22">
    <w:abstractNumId w:val="29"/>
  </w:num>
  <w:num w:numId="23">
    <w:abstractNumId w:val="38"/>
  </w:num>
  <w:num w:numId="24">
    <w:abstractNumId w:val="30"/>
  </w:num>
  <w:num w:numId="25">
    <w:abstractNumId w:val="9"/>
  </w:num>
  <w:num w:numId="26">
    <w:abstractNumId w:val="15"/>
  </w:num>
  <w:num w:numId="27">
    <w:abstractNumId w:val="28"/>
  </w:num>
  <w:num w:numId="28">
    <w:abstractNumId w:val="34"/>
  </w:num>
  <w:num w:numId="29">
    <w:abstractNumId w:val="2"/>
  </w:num>
  <w:num w:numId="30">
    <w:abstractNumId w:val="12"/>
  </w:num>
  <w:num w:numId="31">
    <w:abstractNumId w:val="20"/>
  </w:num>
  <w:num w:numId="32">
    <w:abstractNumId w:val="6"/>
  </w:num>
  <w:num w:numId="33">
    <w:abstractNumId w:val="27"/>
  </w:num>
  <w:num w:numId="34">
    <w:abstractNumId w:val="23"/>
  </w:num>
  <w:num w:numId="35">
    <w:abstractNumId w:val="47"/>
  </w:num>
  <w:num w:numId="36">
    <w:abstractNumId w:val="37"/>
  </w:num>
  <w:num w:numId="37">
    <w:abstractNumId w:val="3"/>
  </w:num>
  <w:num w:numId="38">
    <w:abstractNumId w:val="41"/>
  </w:num>
  <w:num w:numId="39">
    <w:abstractNumId w:val="26"/>
  </w:num>
  <w:num w:numId="40">
    <w:abstractNumId w:val="17"/>
  </w:num>
  <w:num w:numId="41">
    <w:abstractNumId w:val="13"/>
  </w:num>
  <w:num w:numId="42">
    <w:abstractNumId w:val="36"/>
  </w:num>
  <w:num w:numId="43">
    <w:abstractNumId w:val="44"/>
  </w:num>
  <w:num w:numId="44">
    <w:abstractNumId w:val="39"/>
  </w:num>
  <w:num w:numId="45">
    <w:abstractNumId w:val="7"/>
  </w:num>
  <w:num w:numId="46">
    <w:abstractNumId w:val="8"/>
  </w:num>
  <w:num w:numId="47">
    <w:abstractNumId w:val="14"/>
  </w:num>
  <w:num w:numId="48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06A0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1A49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40E0D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97F52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3069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3E8F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68C9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139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61F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05F26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0F9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960D5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2FAF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55A40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A7C35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1712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018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653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7342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428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881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83CCCE-9A55-431B-BDD4-46D307AC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Microsoft account</cp:lastModifiedBy>
  <cp:revision>24</cp:revision>
  <cp:lastPrinted>2023-07-03T05:05:00Z</cp:lastPrinted>
  <dcterms:created xsi:type="dcterms:W3CDTF">2020-09-04T10:13:00Z</dcterms:created>
  <dcterms:modified xsi:type="dcterms:W3CDTF">2024-09-17T16:19:00Z</dcterms:modified>
</cp:coreProperties>
</file>